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8C" w:rsidRPr="005E503D" w:rsidRDefault="00713780" w:rsidP="002E198C">
      <w:pPr>
        <w:ind w:right="31"/>
        <w:jc w:val="center"/>
        <w:rPr>
          <w:rFonts w:ascii="Monotype Corsiva" w:eastAsia="Batang" w:hAnsi="Monotype Corsiva" w:cs="Lucida Sans Unicode"/>
          <w:bCs/>
          <w:iCs/>
          <w:sz w:val="48"/>
          <w:szCs w:val="48"/>
        </w:rPr>
      </w:pPr>
      <w:r>
        <w:rPr>
          <w:rFonts w:ascii="Monotype Corsiva" w:eastAsia="Batang" w:hAnsi="Monotype Corsiva" w:cs="Lucida Sans Unicode"/>
          <w:bCs/>
          <w:iCs/>
          <w:noProof/>
          <w:sz w:val="24"/>
          <w:szCs w:val="24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2.25pt;margin-top:.35pt;width:108pt;height:145.5pt;z-index:251658240">
            <v:imagedata r:id="rId5" o:title=""/>
            <w10:wrap type="square"/>
          </v:shape>
          <o:OLEObject Type="Embed" ProgID="MSPhotoEd.3" ShapeID="_x0000_s1026" DrawAspect="Content" ObjectID="_1762609644" r:id="rId6"/>
        </w:object>
      </w:r>
      <w:r w:rsidR="002E198C" w:rsidRPr="005E503D">
        <w:rPr>
          <w:rFonts w:ascii="Monotype Corsiva" w:eastAsia="Batang" w:hAnsi="Monotype Corsiva" w:cs="Lucida Sans Unicode"/>
          <w:bCs/>
          <w:iCs/>
          <w:sz w:val="24"/>
          <w:szCs w:val="24"/>
        </w:rPr>
        <w:t>Schutterij / Gilde</w:t>
      </w:r>
      <w:r w:rsidR="002E198C" w:rsidRPr="005E503D">
        <w:rPr>
          <w:rFonts w:ascii="Monotype Corsiva" w:eastAsia="Batang" w:hAnsi="Monotype Corsiva" w:cs="Lucida Sans Unicode"/>
          <w:bCs/>
          <w:iCs/>
          <w:sz w:val="48"/>
          <w:szCs w:val="48"/>
        </w:rPr>
        <w:t xml:space="preserve"> </w:t>
      </w:r>
      <w:r w:rsidR="002E198C" w:rsidRPr="005E503D">
        <w:rPr>
          <w:rFonts w:ascii="Monotype Corsiva" w:eastAsia="Batang" w:hAnsi="Monotype Corsiva" w:cs="Lucida Sans Unicode"/>
          <w:bCs/>
          <w:iCs/>
          <w:sz w:val="72"/>
          <w:szCs w:val="72"/>
        </w:rPr>
        <w:t>St. Dionysius Heijen</w:t>
      </w:r>
    </w:p>
    <w:tbl>
      <w:tblPr>
        <w:tblpPr w:leftFromText="141" w:rightFromText="141" w:vertAnchor="text" w:horzAnchor="page" w:tblpX="2750" w:tblpY="174"/>
        <w:tblW w:w="0" w:type="auto"/>
        <w:tblLook w:val="0000" w:firstRow="0" w:lastRow="0" w:firstColumn="0" w:lastColumn="0" w:noHBand="0" w:noVBand="0"/>
      </w:tblPr>
      <w:tblGrid>
        <w:gridCol w:w="832"/>
        <w:gridCol w:w="529"/>
        <w:gridCol w:w="3610"/>
        <w:gridCol w:w="1520"/>
        <w:gridCol w:w="2554"/>
      </w:tblGrid>
      <w:tr w:rsidR="002E198C" w:rsidRPr="006E70EA" w:rsidTr="00090027">
        <w:tc>
          <w:tcPr>
            <w:tcW w:w="1361" w:type="dxa"/>
            <w:gridSpan w:val="2"/>
            <w:tcMar>
              <w:top w:w="57" w:type="dxa"/>
              <w:bottom w:w="57" w:type="dxa"/>
            </w:tcMar>
            <w:vAlign w:val="center"/>
          </w:tcPr>
          <w:p w:rsidR="002E198C" w:rsidRPr="006E70EA" w:rsidRDefault="002E198C" w:rsidP="00090027">
            <w:pPr>
              <w:ind w:right="31"/>
              <w:jc w:val="right"/>
              <w:rPr>
                <w:rFonts w:cs="Lucida Sans Unicode"/>
                <w:b/>
                <w:iCs/>
                <w:sz w:val="16"/>
              </w:rPr>
            </w:pPr>
            <w:r>
              <w:rPr>
                <w:rFonts w:cs="Lucida Sans Unicode"/>
                <w:b/>
                <w:iCs/>
                <w:sz w:val="16"/>
              </w:rPr>
              <w:t>secretariaat</w:t>
            </w:r>
          </w:p>
        </w:tc>
        <w:tc>
          <w:tcPr>
            <w:tcW w:w="3610" w:type="dxa"/>
            <w:tcMar>
              <w:top w:w="57" w:type="dxa"/>
              <w:bottom w:w="57" w:type="dxa"/>
            </w:tcMar>
            <w:vAlign w:val="center"/>
          </w:tcPr>
          <w:p w:rsidR="002E198C" w:rsidRPr="00D217CB" w:rsidRDefault="00EE0331" w:rsidP="00090027">
            <w:pPr>
              <w:ind w:right="31"/>
              <w:rPr>
                <w:rFonts w:cs="Lucida Sans Unicode"/>
                <w:bCs/>
                <w:iCs/>
              </w:rPr>
            </w:pPr>
            <w:r>
              <w:rPr>
                <w:rFonts w:cs="Lucida Sans Unicode"/>
                <w:bCs/>
                <w:iCs/>
              </w:rPr>
              <w:t>R. Boorsma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:rsidR="002E198C" w:rsidRPr="006E70EA" w:rsidRDefault="002E198C" w:rsidP="00090027">
            <w:pPr>
              <w:ind w:right="31"/>
              <w:rPr>
                <w:rFonts w:cs="Lucida Sans Unicode"/>
                <w:b/>
                <w:iCs/>
                <w:sz w:val="16"/>
              </w:rPr>
            </w:pPr>
          </w:p>
        </w:tc>
        <w:tc>
          <w:tcPr>
            <w:tcW w:w="1589" w:type="dxa"/>
            <w:tcMar>
              <w:top w:w="57" w:type="dxa"/>
              <w:bottom w:w="57" w:type="dxa"/>
            </w:tcMar>
          </w:tcPr>
          <w:p w:rsidR="002E198C" w:rsidRPr="006E70EA" w:rsidRDefault="002E198C" w:rsidP="00090027">
            <w:pPr>
              <w:ind w:right="31"/>
              <w:rPr>
                <w:rFonts w:cs="Lucida Sans Unicode"/>
                <w:bCs/>
                <w:iCs/>
              </w:rPr>
            </w:pPr>
          </w:p>
        </w:tc>
      </w:tr>
      <w:tr w:rsidR="002E198C" w:rsidRPr="006E70EA" w:rsidTr="00090027">
        <w:trPr>
          <w:gridBefore w:val="1"/>
          <w:wBefore w:w="832" w:type="dxa"/>
        </w:trPr>
        <w:tc>
          <w:tcPr>
            <w:tcW w:w="529" w:type="dxa"/>
            <w:tcMar>
              <w:top w:w="57" w:type="dxa"/>
              <w:bottom w:w="57" w:type="dxa"/>
            </w:tcMar>
            <w:vAlign w:val="center"/>
          </w:tcPr>
          <w:p w:rsidR="002E198C" w:rsidRPr="006E70EA" w:rsidRDefault="002E198C" w:rsidP="00090027">
            <w:pPr>
              <w:ind w:right="31"/>
              <w:rPr>
                <w:rFonts w:cs="Lucida Sans Unicode"/>
                <w:b/>
                <w:iCs/>
                <w:sz w:val="24"/>
                <w:szCs w:val="24"/>
              </w:rPr>
            </w:pPr>
            <w:r w:rsidRPr="006E70EA">
              <w:rPr>
                <w:rFonts w:cs="Lucida Sans Unicode"/>
                <w:b/>
                <w:iCs/>
                <w:sz w:val="24"/>
                <w:szCs w:val="24"/>
              </w:rPr>
              <w:sym w:font="Wingdings" w:char="F02D"/>
            </w:r>
          </w:p>
        </w:tc>
        <w:tc>
          <w:tcPr>
            <w:tcW w:w="3610" w:type="dxa"/>
            <w:tcMar>
              <w:top w:w="57" w:type="dxa"/>
              <w:bottom w:w="57" w:type="dxa"/>
            </w:tcMar>
            <w:vAlign w:val="center"/>
          </w:tcPr>
          <w:p w:rsidR="002E198C" w:rsidRDefault="005907D2" w:rsidP="00090027">
            <w:pPr>
              <w:ind w:right="31"/>
              <w:rPr>
                <w:rFonts w:cs="Lucida Sans Unicode"/>
                <w:bCs/>
                <w:iCs/>
              </w:rPr>
            </w:pPr>
            <w:proofErr w:type="spellStart"/>
            <w:r>
              <w:rPr>
                <w:rFonts w:cs="Lucida Sans Unicode"/>
                <w:bCs/>
                <w:iCs/>
              </w:rPr>
              <w:t>Liesselseweg</w:t>
            </w:r>
            <w:proofErr w:type="spellEnd"/>
            <w:r>
              <w:rPr>
                <w:rFonts w:cs="Lucida Sans Unicode"/>
                <w:bCs/>
                <w:iCs/>
              </w:rPr>
              <w:t xml:space="preserve"> 239</w:t>
            </w:r>
          </w:p>
          <w:p w:rsidR="002E198C" w:rsidRPr="006E70EA" w:rsidRDefault="005907D2" w:rsidP="00090027">
            <w:pPr>
              <w:ind w:right="31"/>
              <w:rPr>
                <w:rFonts w:cs="Lucida Sans Unicode"/>
                <w:bCs/>
                <w:iCs/>
              </w:rPr>
            </w:pPr>
            <w:r>
              <w:rPr>
                <w:rFonts w:cs="Lucida Sans Unicode"/>
                <w:bCs/>
                <w:iCs/>
              </w:rPr>
              <w:t>5753 PN Deurne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:rsidR="002E198C" w:rsidRPr="006E70EA" w:rsidRDefault="002E198C" w:rsidP="00090027">
            <w:pPr>
              <w:ind w:right="31"/>
              <w:rPr>
                <w:rFonts w:cs="Lucida Sans Unicode"/>
                <w:b/>
                <w:iCs/>
                <w:sz w:val="16"/>
              </w:rPr>
            </w:pPr>
            <w:r w:rsidRPr="006E70EA">
              <w:rPr>
                <w:rFonts w:cs="Lucida Sans Unicode"/>
                <w:b/>
                <w:iCs/>
                <w:sz w:val="16"/>
              </w:rPr>
              <w:t>Bankrekening Rabobank Heijen</w:t>
            </w:r>
          </w:p>
        </w:tc>
        <w:tc>
          <w:tcPr>
            <w:tcW w:w="1589" w:type="dxa"/>
            <w:tcMar>
              <w:top w:w="57" w:type="dxa"/>
              <w:bottom w:w="57" w:type="dxa"/>
            </w:tcMar>
            <w:vAlign w:val="center"/>
          </w:tcPr>
          <w:p w:rsidR="002E198C" w:rsidRPr="006E70EA" w:rsidRDefault="002E198C" w:rsidP="00090027">
            <w:pPr>
              <w:ind w:right="31"/>
              <w:rPr>
                <w:rFonts w:cs="Lucida Sans Unicode"/>
                <w:bCs/>
                <w:iCs/>
              </w:rPr>
            </w:pPr>
            <w:r>
              <w:rPr>
                <w:rFonts w:cs="Lucida Sans Unicode"/>
                <w:bCs/>
                <w:iCs/>
              </w:rPr>
              <w:t>NL14RABO0122102045</w:t>
            </w:r>
          </w:p>
        </w:tc>
      </w:tr>
      <w:tr w:rsidR="002E198C" w:rsidRPr="006E70EA" w:rsidTr="00090027">
        <w:trPr>
          <w:gridBefore w:val="1"/>
          <w:wBefore w:w="832" w:type="dxa"/>
        </w:trPr>
        <w:tc>
          <w:tcPr>
            <w:tcW w:w="529" w:type="dxa"/>
            <w:tcMar>
              <w:top w:w="57" w:type="dxa"/>
              <w:bottom w:w="57" w:type="dxa"/>
            </w:tcMar>
            <w:vAlign w:val="center"/>
          </w:tcPr>
          <w:p w:rsidR="002E198C" w:rsidRPr="006E70EA" w:rsidRDefault="002E198C" w:rsidP="00090027">
            <w:pPr>
              <w:ind w:right="31"/>
              <w:rPr>
                <w:rFonts w:cs="Lucida Sans Unicode"/>
                <w:b/>
                <w:iCs/>
                <w:sz w:val="24"/>
                <w:szCs w:val="24"/>
              </w:rPr>
            </w:pPr>
            <w:r w:rsidRPr="006E70EA">
              <w:rPr>
                <w:rFonts w:cs="Lucida Sans Unicode"/>
                <w:b/>
                <w:iCs/>
                <w:sz w:val="24"/>
                <w:szCs w:val="24"/>
              </w:rPr>
              <w:sym w:font="Wingdings" w:char="F029"/>
            </w:r>
          </w:p>
        </w:tc>
        <w:tc>
          <w:tcPr>
            <w:tcW w:w="3610" w:type="dxa"/>
            <w:tcMar>
              <w:top w:w="57" w:type="dxa"/>
              <w:bottom w:w="57" w:type="dxa"/>
            </w:tcMar>
            <w:vAlign w:val="center"/>
          </w:tcPr>
          <w:p w:rsidR="002E198C" w:rsidRPr="006E70EA" w:rsidRDefault="002E198C" w:rsidP="00090027">
            <w:pPr>
              <w:ind w:right="31"/>
              <w:rPr>
                <w:rFonts w:cs="Lucida Sans Unicode"/>
                <w:bCs/>
                <w:iCs/>
              </w:rPr>
            </w:pPr>
            <w:r>
              <w:rPr>
                <w:rFonts w:cs="Lucida Sans Unicode"/>
              </w:rPr>
              <w:t>0478-502442</w:t>
            </w:r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:rsidR="002E198C" w:rsidRPr="006E70EA" w:rsidRDefault="002E198C" w:rsidP="00090027">
            <w:pPr>
              <w:ind w:right="31"/>
              <w:rPr>
                <w:rFonts w:cs="Lucida Sans Unicode"/>
                <w:b/>
                <w:sz w:val="16"/>
              </w:rPr>
            </w:pPr>
            <w:r w:rsidRPr="006E70EA">
              <w:rPr>
                <w:rFonts w:cs="Lucida Sans Unicode"/>
                <w:b/>
                <w:sz w:val="16"/>
              </w:rPr>
              <w:t>KVK Venlo</w:t>
            </w:r>
          </w:p>
        </w:tc>
        <w:tc>
          <w:tcPr>
            <w:tcW w:w="1589" w:type="dxa"/>
            <w:tcMar>
              <w:top w:w="57" w:type="dxa"/>
              <w:bottom w:w="57" w:type="dxa"/>
            </w:tcMar>
            <w:vAlign w:val="center"/>
          </w:tcPr>
          <w:p w:rsidR="002E198C" w:rsidRPr="006E70EA" w:rsidRDefault="002E198C" w:rsidP="00090027">
            <w:pPr>
              <w:ind w:right="31"/>
              <w:rPr>
                <w:rFonts w:cs="Lucida Sans Unicode"/>
              </w:rPr>
            </w:pPr>
            <w:r w:rsidRPr="006E70EA">
              <w:rPr>
                <w:rFonts w:cs="Lucida Sans Unicode"/>
                <w:bCs/>
                <w:iCs/>
              </w:rPr>
              <w:t>40165057</w:t>
            </w:r>
          </w:p>
        </w:tc>
      </w:tr>
      <w:tr w:rsidR="002E198C" w:rsidRPr="006E70EA" w:rsidTr="00090027">
        <w:trPr>
          <w:gridBefore w:val="1"/>
          <w:wBefore w:w="832" w:type="dxa"/>
        </w:trPr>
        <w:tc>
          <w:tcPr>
            <w:tcW w:w="529" w:type="dxa"/>
            <w:tcMar>
              <w:top w:w="57" w:type="dxa"/>
              <w:bottom w:w="57" w:type="dxa"/>
            </w:tcMar>
            <w:vAlign w:val="center"/>
          </w:tcPr>
          <w:p w:rsidR="002E198C" w:rsidRPr="006E70EA" w:rsidRDefault="002E198C" w:rsidP="00090027">
            <w:pPr>
              <w:ind w:right="31"/>
              <w:rPr>
                <w:rFonts w:cs="Lucida Sans Unicode"/>
                <w:b/>
                <w:iCs/>
                <w:sz w:val="24"/>
                <w:szCs w:val="24"/>
              </w:rPr>
            </w:pPr>
            <w:r w:rsidRPr="006E70EA">
              <w:rPr>
                <w:rFonts w:cs="Lucida Sans Unicode"/>
                <w:b/>
                <w:iCs/>
                <w:sz w:val="24"/>
                <w:szCs w:val="24"/>
              </w:rPr>
              <w:sym w:font="Webdings" w:char="F09A"/>
            </w:r>
          </w:p>
        </w:tc>
        <w:tc>
          <w:tcPr>
            <w:tcW w:w="3610" w:type="dxa"/>
            <w:tcMar>
              <w:top w:w="57" w:type="dxa"/>
              <w:bottom w:w="57" w:type="dxa"/>
            </w:tcMar>
            <w:vAlign w:val="center"/>
          </w:tcPr>
          <w:p w:rsidR="002E198C" w:rsidRPr="006E70EA" w:rsidRDefault="00713780" w:rsidP="00090027">
            <w:pPr>
              <w:ind w:right="31"/>
              <w:rPr>
                <w:rFonts w:cs="Lucida Sans Unicode"/>
                <w:bCs/>
                <w:iCs/>
              </w:rPr>
            </w:pPr>
            <w:hyperlink r:id="rId7" w:history="1">
              <w:r w:rsidR="002E198C" w:rsidRPr="0063244F">
                <w:rPr>
                  <w:rStyle w:val="Hyperlink"/>
                  <w:rFonts w:cs="Lucida Sans Unicode"/>
                  <w:bCs/>
                  <w:iCs/>
                </w:rPr>
                <w:t>secretariaat@dionysiusheijen.nl</w:t>
              </w:r>
            </w:hyperlink>
          </w:p>
        </w:tc>
        <w:tc>
          <w:tcPr>
            <w:tcW w:w="1520" w:type="dxa"/>
            <w:tcMar>
              <w:top w:w="57" w:type="dxa"/>
              <w:bottom w:w="57" w:type="dxa"/>
            </w:tcMar>
            <w:vAlign w:val="center"/>
          </w:tcPr>
          <w:p w:rsidR="002E198C" w:rsidRPr="006E70EA" w:rsidRDefault="002E198C" w:rsidP="00090027">
            <w:pPr>
              <w:ind w:right="31"/>
              <w:rPr>
                <w:rFonts w:cs="Lucida Sans Unicode"/>
                <w:b/>
                <w:iCs/>
                <w:sz w:val="16"/>
              </w:rPr>
            </w:pPr>
          </w:p>
        </w:tc>
        <w:tc>
          <w:tcPr>
            <w:tcW w:w="1589" w:type="dxa"/>
            <w:tcMar>
              <w:top w:w="57" w:type="dxa"/>
              <w:bottom w:w="57" w:type="dxa"/>
            </w:tcMar>
            <w:vAlign w:val="center"/>
          </w:tcPr>
          <w:p w:rsidR="002E198C" w:rsidRPr="006E70EA" w:rsidRDefault="002E198C" w:rsidP="00090027">
            <w:pPr>
              <w:ind w:right="31"/>
              <w:rPr>
                <w:rFonts w:cs="Lucida Sans Unicode"/>
                <w:bCs/>
                <w:iCs/>
              </w:rPr>
            </w:pPr>
          </w:p>
        </w:tc>
      </w:tr>
    </w:tbl>
    <w:p w:rsidR="002E198C" w:rsidRPr="006E70EA" w:rsidRDefault="002E198C" w:rsidP="002E198C">
      <w:pPr>
        <w:ind w:right="31"/>
        <w:jc w:val="center"/>
        <w:rPr>
          <w:rFonts w:cs="Lucida Sans Unicode"/>
          <w:b/>
          <w:bCs/>
          <w:iCs/>
          <w:smallCaps/>
        </w:rPr>
      </w:pPr>
    </w:p>
    <w:p w:rsidR="002E198C" w:rsidRDefault="002E198C" w:rsidP="002E198C"/>
    <w:p w:rsidR="002E198C" w:rsidRDefault="002E198C" w:rsidP="002E198C"/>
    <w:p w:rsidR="002E198C" w:rsidRDefault="002E198C" w:rsidP="002E198C"/>
    <w:p w:rsidR="002E198C" w:rsidRDefault="002E198C" w:rsidP="002E198C"/>
    <w:p w:rsidR="002E198C" w:rsidRDefault="002E198C" w:rsidP="002E198C"/>
    <w:p w:rsidR="002E198C" w:rsidRDefault="002E198C" w:rsidP="002E198C">
      <w:pPr>
        <w:tabs>
          <w:tab w:val="clear" w:pos="8675"/>
        </w:tabs>
        <w:ind w:right="-42"/>
      </w:pPr>
      <w:r>
        <w:t>Heijen</w:t>
      </w:r>
      <w:r w:rsidR="009523F4">
        <w:t>/Cuijk</w:t>
      </w:r>
      <w:r>
        <w:t>,</w:t>
      </w:r>
      <w:r w:rsidR="005907D2">
        <w:t xml:space="preserve"> </w:t>
      </w:r>
      <w:r w:rsidR="00EE0331">
        <w:t>17</w:t>
      </w:r>
      <w:r>
        <w:t xml:space="preserve"> </w:t>
      </w:r>
      <w:r w:rsidR="00EE0331">
        <w:t>september 2023</w:t>
      </w:r>
    </w:p>
    <w:p w:rsidR="002E198C" w:rsidRDefault="002E198C" w:rsidP="002E198C">
      <w:pPr>
        <w:tabs>
          <w:tab w:val="clear" w:pos="8675"/>
        </w:tabs>
        <w:ind w:right="-42"/>
      </w:pPr>
    </w:p>
    <w:p w:rsidR="002E198C" w:rsidRDefault="002E198C" w:rsidP="002E198C">
      <w:pPr>
        <w:tabs>
          <w:tab w:val="clear" w:pos="8675"/>
        </w:tabs>
        <w:ind w:right="-42"/>
      </w:pPr>
      <w:r>
        <w:t>Beste kruisboogschutters,</w:t>
      </w:r>
    </w:p>
    <w:p w:rsidR="002E198C" w:rsidRDefault="002E198C" w:rsidP="002E198C">
      <w:pPr>
        <w:tabs>
          <w:tab w:val="clear" w:pos="8675"/>
        </w:tabs>
        <w:ind w:right="-42"/>
      </w:pPr>
    </w:p>
    <w:p w:rsidR="002E198C" w:rsidRDefault="002E198C" w:rsidP="002E198C">
      <w:pPr>
        <w:tabs>
          <w:tab w:val="clear" w:pos="8675"/>
        </w:tabs>
        <w:ind w:right="-42"/>
      </w:pPr>
      <w:r>
        <w:t xml:space="preserve">Hierbij wil het Sint Dionysiusgilde u graag uitnodigen om deel te nemen aan de </w:t>
      </w:r>
      <w:r w:rsidR="009523F4">
        <w:t xml:space="preserve">Binnen </w:t>
      </w:r>
      <w:r>
        <w:t>competitie kruisboogvlak 202</w:t>
      </w:r>
      <w:r w:rsidR="00EE0331">
        <w:t>3</w:t>
      </w:r>
      <w:r>
        <w:t>/202</w:t>
      </w:r>
      <w:r w:rsidR="00EE0331">
        <w:t>4</w:t>
      </w:r>
      <w:r>
        <w:t xml:space="preserve"> in ons </w:t>
      </w:r>
      <w:r w:rsidR="00EE0331">
        <w:t>MFA</w:t>
      </w:r>
      <w:r>
        <w:t xml:space="preserve"> </w:t>
      </w:r>
      <w:proofErr w:type="spellStart"/>
      <w:r>
        <w:t>D’n</w:t>
      </w:r>
      <w:proofErr w:type="spellEnd"/>
      <w:r>
        <w:t xml:space="preserve"> </w:t>
      </w:r>
      <w:proofErr w:type="spellStart"/>
      <w:r>
        <w:t>Toomp</w:t>
      </w:r>
      <w:proofErr w:type="spellEnd"/>
      <w:r>
        <w:t xml:space="preserve"> in Heijen.</w:t>
      </w:r>
    </w:p>
    <w:p w:rsidR="002E198C" w:rsidRDefault="002E198C" w:rsidP="002E198C">
      <w:pPr>
        <w:tabs>
          <w:tab w:val="clear" w:pos="8675"/>
        </w:tabs>
        <w:ind w:right="-42"/>
      </w:pPr>
      <w:r>
        <w:t xml:space="preserve">De competitie gaat over </w:t>
      </w:r>
      <w:r w:rsidR="00EE0331">
        <w:t>14</w:t>
      </w:r>
      <w:r>
        <w:t xml:space="preserve"> wedstrijden en alle wedstrijden tellen mee voor het eindklassement. Uiteraard worden de schutters naar schietprestaties ingedeeld in </w:t>
      </w:r>
      <w:r w:rsidR="00832D99">
        <w:t xml:space="preserve">vier </w:t>
      </w:r>
      <w:r>
        <w:t>verschillende klassen:</w:t>
      </w:r>
      <w:r w:rsidR="00EE0331">
        <w:t xml:space="preserve"> ERE, A,</w:t>
      </w:r>
      <w:r>
        <w:t>B</w:t>
      </w:r>
      <w:r w:rsidR="00EE0331">
        <w:t xml:space="preserve"> en C</w:t>
      </w:r>
      <w:r>
        <w:t xml:space="preserve">. Op de laatste wedstrijddag van de competitie worden de prijzen in de vorm van </w:t>
      </w:r>
      <w:r w:rsidR="000332E8">
        <w:t>(</w:t>
      </w:r>
      <w:r>
        <w:t>levensmiddelen</w:t>
      </w:r>
      <w:r w:rsidR="000332E8">
        <w:t>)</w:t>
      </w:r>
      <w:r>
        <w:t>pakketten uitgereikt. U mag inhalen en vooruit schieten.</w:t>
      </w:r>
    </w:p>
    <w:p w:rsidR="002E198C" w:rsidRDefault="002E198C" w:rsidP="002E198C">
      <w:pPr>
        <w:tabs>
          <w:tab w:val="clear" w:pos="8675"/>
        </w:tabs>
        <w:ind w:right="-42"/>
      </w:pPr>
      <w:r>
        <w:t xml:space="preserve">Hiernaast organiseren we weer voor liefhebbers de bukscompetitie. Deze gaat ook over </w:t>
      </w:r>
      <w:r w:rsidR="00EE0331">
        <w:t xml:space="preserve">14 </w:t>
      </w:r>
      <w:r>
        <w:t>wedstrijden waarbij men mag inhalen en vooruitschieten.</w:t>
      </w:r>
    </w:p>
    <w:p w:rsidR="002E198C" w:rsidRDefault="002E198C" w:rsidP="002E198C">
      <w:pPr>
        <w:tabs>
          <w:tab w:val="clear" w:pos="8675"/>
        </w:tabs>
        <w:ind w:right="-42"/>
      </w:pPr>
      <w:r>
        <w:t>Voor beide competities:</w:t>
      </w:r>
    </w:p>
    <w:p w:rsidR="002E198C" w:rsidRDefault="002E198C" w:rsidP="002E198C">
      <w:pPr>
        <w:tabs>
          <w:tab w:val="clear" w:pos="8675"/>
        </w:tabs>
        <w:ind w:right="-42"/>
      </w:pPr>
      <w:r>
        <w:t>De kosten zijn €1,</w:t>
      </w:r>
      <w:r w:rsidR="000A73B6">
        <w:t>35</w:t>
      </w:r>
      <w:r>
        <w:t xml:space="preserve"> per serie. Voor de jeugd €1,</w:t>
      </w:r>
      <w:r w:rsidR="0007124A">
        <w:t>0</w:t>
      </w:r>
      <w:r w:rsidR="000A73B6">
        <w:t>0</w:t>
      </w:r>
      <w:r>
        <w:t xml:space="preserve"> per serie.</w:t>
      </w:r>
    </w:p>
    <w:p w:rsidR="002E198C" w:rsidRDefault="002E198C" w:rsidP="002E198C">
      <w:pPr>
        <w:tabs>
          <w:tab w:val="clear" w:pos="8675"/>
        </w:tabs>
        <w:ind w:right="-42"/>
      </w:pPr>
      <w:r>
        <w:t>De inschrijftijden zijn van 19.45u t/m 21.30u.</w:t>
      </w:r>
    </w:p>
    <w:p w:rsidR="002E198C" w:rsidRDefault="002E198C" w:rsidP="002E198C">
      <w:pPr>
        <w:tabs>
          <w:tab w:val="clear" w:pos="8675"/>
        </w:tabs>
        <w:ind w:right="-42"/>
      </w:pPr>
      <w:r>
        <w:t>De competitie wordt gehouden op de volgende vrijdagavonden:</w:t>
      </w:r>
    </w:p>
    <w:p w:rsidR="00C55D5D" w:rsidRDefault="00C55D5D" w:rsidP="002E198C">
      <w:pPr>
        <w:tabs>
          <w:tab w:val="clear" w:pos="8675"/>
        </w:tabs>
        <w:ind w:right="-42"/>
      </w:pPr>
    </w:p>
    <w:p w:rsidR="002E198C" w:rsidRPr="00813899" w:rsidRDefault="005907D2" w:rsidP="002E198C">
      <w:pPr>
        <w:tabs>
          <w:tab w:val="clear" w:pos="8675"/>
        </w:tabs>
        <w:ind w:right="-42"/>
        <w:rPr>
          <w:b/>
        </w:rPr>
      </w:pPr>
      <w:r>
        <w:rPr>
          <w:b/>
        </w:rPr>
        <w:t>06 okt ‘23</w:t>
      </w:r>
      <w:r w:rsidR="00C55D5D" w:rsidRPr="00813899">
        <w:rPr>
          <w:b/>
        </w:rPr>
        <w:t xml:space="preserve">   </w:t>
      </w:r>
      <w:r>
        <w:rPr>
          <w:b/>
        </w:rPr>
        <w:t>01 dec ‘23</w:t>
      </w:r>
      <w:r w:rsidR="005516D0" w:rsidRPr="00813899">
        <w:rPr>
          <w:b/>
        </w:rPr>
        <w:t xml:space="preserve">   </w:t>
      </w:r>
      <w:r>
        <w:rPr>
          <w:b/>
        </w:rPr>
        <w:t xml:space="preserve">26 jan ’24 </w:t>
      </w:r>
      <w:r w:rsidR="005516D0" w:rsidRPr="00813899">
        <w:rPr>
          <w:b/>
        </w:rPr>
        <w:t xml:space="preserve">   </w:t>
      </w:r>
      <w:r>
        <w:rPr>
          <w:b/>
        </w:rPr>
        <w:t>29</w:t>
      </w:r>
      <w:r w:rsidR="005516D0" w:rsidRPr="00813899">
        <w:rPr>
          <w:b/>
        </w:rPr>
        <w:t xml:space="preserve"> mrt ’2</w:t>
      </w:r>
      <w:r>
        <w:rPr>
          <w:b/>
        </w:rPr>
        <w:t>4</w:t>
      </w:r>
      <w:r w:rsidR="005516D0" w:rsidRPr="00813899">
        <w:rPr>
          <w:b/>
        </w:rPr>
        <w:t xml:space="preserve">   2</w:t>
      </w:r>
      <w:r>
        <w:rPr>
          <w:b/>
        </w:rPr>
        <w:t>6</w:t>
      </w:r>
      <w:r w:rsidR="005516D0" w:rsidRPr="00813899">
        <w:rPr>
          <w:b/>
        </w:rPr>
        <w:t xml:space="preserve"> apr ‘2</w:t>
      </w:r>
      <w:r>
        <w:rPr>
          <w:b/>
        </w:rPr>
        <w:t>4</w:t>
      </w:r>
      <w:r w:rsidR="005516D0" w:rsidRPr="00813899">
        <w:rPr>
          <w:b/>
        </w:rPr>
        <w:t xml:space="preserve">   </w:t>
      </w:r>
    </w:p>
    <w:p w:rsidR="00C55D5D" w:rsidRPr="00813899" w:rsidRDefault="005907D2" w:rsidP="002E198C">
      <w:pPr>
        <w:tabs>
          <w:tab w:val="clear" w:pos="8675"/>
        </w:tabs>
        <w:ind w:right="-42"/>
        <w:rPr>
          <w:b/>
        </w:rPr>
      </w:pPr>
      <w:r>
        <w:rPr>
          <w:b/>
        </w:rPr>
        <w:t>13 okt ‘23</w:t>
      </w:r>
      <w:r w:rsidR="00C55D5D" w:rsidRPr="00813899">
        <w:rPr>
          <w:b/>
        </w:rPr>
        <w:t xml:space="preserve">   </w:t>
      </w:r>
      <w:r>
        <w:rPr>
          <w:b/>
        </w:rPr>
        <w:t>08 dec ‘23</w:t>
      </w:r>
      <w:r w:rsidR="005516D0" w:rsidRPr="00813899">
        <w:rPr>
          <w:b/>
        </w:rPr>
        <w:t xml:space="preserve">   </w:t>
      </w:r>
      <w:r>
        <w:rPr>
          <w:b/>
        </w:rPr>
        <w:t>02</w:t>
      </w:r>
      <w:r w:rsidR="005516D0" w:rsidRPr="00813899">
        <w:rPr>
          <w:b/>
        </w:rPr>
        <w:t xml:space="preserve"> feb ’2</w:t>
      </w:r>
      <w:r>
        <w:rPr>
          <w:b/>
        </w:rPr>
        <w:t>4</w:t>
      </w:r>
      <w:r w:rsidR="005516D0" w:rsidRPr="00813899">
        <w:rPr>
          <w:b/>
        </w:rPr>
        <w:t xml:space="preserve">   </w:t>
      </w:r>
      <w:r>
        <w:rPr>
          <w:b/>
        </w:rPr>
        <w:t xml:space="preserve"> 12 apr ‘24</w:t>
      </w:r>
      <w:r w:rsidR="005516D0" w:rsidRPr="00813899">
        <w:rPr>
          <w:b/>
        </w:rPr>
        <w:t xml:space="preserve">   </w:t>
      </w:r>
      <w:r w:rsidR="00713780">
        <w:rPr>
          <w:b/>
        </w:rPr>
        <w:t>03 mei ‘24</w:t>
      </w:r>
    </w:p>
    <w:p w:rsidR="005516D0" w:rsidRPr="00813899" w:rsidRDefault="005907D2" w:rsidP="002E198C">
      <w:pPr>
        <w:tabs>
          <w:tab w:val="clear" w:pos="8675"/>
        </w:tabs>
        <w:ind w:right="-42"/>
        <w:rPr>
          <w:b/>
        </w:rPr>
      </w:pPr>
      <w:r>
        <w:rPr>
          <w:b/>
        </w:rPr>
        <w:t xml:space="preserve">03 nov ’23   </w:t>
      </w:r>
      <w:r w:rsidR="00713780">
        <w:rPr>
          <w:b/>
        </w:rPr>
        <w:t xml:space="preserve">                   </w:t>
      </w:r>
      <w:r w:rsidR="005516D0" w:rsidRPr="00813899">
        <w:rPr>
          <w:b/>
        </w:rPr>
        <w:t>2</w:t>
      </w:r>
      <w:r>
        <w:rPr>
          <w:b/>
        </w:rPr>
        <w:t>3</w:t>
      </w:r>
      <w:r w:rsidR="005516D0" w:rsidRPr="00813899">
        <w:rPr>
          <w:b/>
        </w:rPr>
        <w:t xml:space="preserve"> feb ’2</w:t>
      </w:r>
      <w:r>
        <w:rPr>
          <w:b/>
        </w:rPr>
        <w:t xml:space="preserve">4 </w:t>
      </w:r>
      <w:r w:rsidR="005516D0" w:rsidRPr="00813899">
        <w:rPr>
          <w:b/>
        </w:rPr>
        <w:t xml:space="preserve">  </w:t>
      </w:r>
      <w:r>
        <w:rPr>
          <w:b/>
        </w:rPr>
        <w:t xml:space="preserve"> 19</w:t>
      </w:r>
      <w:r w:rsidR="005516D0" w:rsidRPr="00813899">
        <w:rPr>
          <w:b/>
        </w:rPr>
        <w:t xml:space="preserve"> apr ’2</w:t>
      </w:r>
      <w:r>
        <w:rPr>
          <w:b/>
        </w:rPr>
        <w:t>4</w:t>
      </w:r>
      <w:r w:rsidR="005516D0" w:rsidRPr="00813899">
        <w:rPr>
          <w:b/>
        </w:rPr>
        <w:t xml:space="preserve">   </w:t>
      </w:r>
      <w:r w:rsidR="00713780">
        <w:rPr>
          <w:b/>
        </w:rPr>
        <w:t>10 mei ‘24</w:t>
      </w:r>
    </w:p>
    <w:p w:rsidR="00813899" w:rsidRDefault="00813899" w:rsidP="002E198C">
      <w:pPr>
        <w:tabs>
          <w:tab w:val="clear" w:pos="8675"/>
        </w:tabs>
        <w:ind w:right="-42"/>
      </w:pPr>
    </w:p>
    <w:p w:rsidR="002E198C" w:rsidRDefault="002E198C" w:rsidP="002E198C">
      <w:pPr>
        <w:tabs>
          <w:tab w:val="clear" w:pos="8675"/>
        </w:tabs>
        <w:ind w:right="-42"/>
      </w:pPr>
      <w:r>
        <w:t>Het Sint Dionysiusgilde rekent op uw sportieve deelname en een gezellige competitie.</w:t>
      </w:r>
    </w:p>
    <w:p w:rsidR="002E198C" w:rsidRDefault="002E198C" w:rsidP="002E198C">
      <w:pPr>
        <w:tabs>
          <w:tab w:val="clear" w:pos="8675"/>
        </w:tabs>
        <w:ind w:right="-42"/>
      </w:pPr>
    </w:p>
    <w:p w:rsidR="002E198C" w:rsidRDefault="002E198C" w:rsidP="002E198C">
      <w:pPr>
        <w:tabs>
          <w:tab w:val="clear" w:pos="8675"/>
        </w:tabs>
        <w:ind w:right="-42"/>
      </w:pPr>
      <w:r>
        <w:t>Met vriendelijke groeten namens de kruisboogcommissie,</w:t>
      </w:r>
    </w:p>
    <w:p w:rsidR="002E198C" w:rsidRDefault="002E198C" w:rsidP="002E198C">
      <w:pPr>
        <w:tabs>
          <w:tab w:val="clear" w:pos="8675"/>
        </w:tabs>
        <w:ind w:right="-42"/>
      </w:pPr>
    </w:p>
    <w:p w:rsidR="002E198C" w:rsidRDefault="002E198C" w:rsidP="002E198C">
      <w:pPr>
        <w:tabs>
          <w:tab w:val="clear" w:pos="8675"/>
        </w:tabs>
        <w:ind w:right="-42"/>
      </w:pPr>
    </w:p>
    <w:p w:rsidR="002E198C" w:rsidRPr="00D10193" w:rsidRDefault="002E198C" w:rsidP="002E198C">
      <w:pPr>
        <w:tabs>
          <w:tab w:val="clear" w:pos="8675"/>
        </w:tabs>
        <w:ind w:right="-42"/>
      </w:pPr>
      <w:r>
        <w:t>Jos Graat (</w:t>
      </w:r>
      <w:r w:rsidRPr="00BF493F">
        <w:t>06-</w:t>
      </w:r>
      <w:r>
        <w:t>20146965)</w:t>
      </w:r>
      <w:r>
        <w:tab/>
      </w:r>
      <w:r>
        <w:tab/>
      </w:r>
      <w:r>
        <w:tab/>
      </w:r>
      <w:r w:rsidRPr="00D10193">
        <w:t xml:space="preserve">Markus </w:t>
      </w:r>
      <w:proofErr w:type="spellStart"/>
      <w:r w:rsidRPr="00D10193">
        <w:t>Katalowski</w:t>
      </w:r>
      <w:proofErr w:type="spellEnd"/>
      <w:r w:rsidRPr="00D10193">
        <w:t xml:space="preserve"> (+49-15236654053)</w:t>
      </w:r>
    </w:p>
    <w:p w:rsidR="002E198C" w:rsidRDefault="002E198C" w:rsidP="002E198C">
      <w:pPr>
        <w:tabs>
          <w:tab w:val="clear" w:pos="8675"/>
        </w:tabs>
        <w:ind w:right="-42"/>
      </w:pPr>
    </w:p>
    <w:p w:rsidR="002E198C" w:rsidRDefault="002E198C" w:rsidP="002E198C">
      <w:r>
        <w:t xml:space="preserve">Samantha van </w:t>
      </w:r>
      <w:proofErr w:type="spellStart"/>
      <w:r>
        <w:t>Uijtert</w:t>
      </w:r>
      <w:proofErr w:type="spellEnd"/>
      <w:r>
        <w:t xml:space="preserve"> (06-20885350)</w:t>
      </w:r>
    </w:p>
    <w:p w:rsidR="002E198C" w:rsidRDefault="002E198C" w:rsidP="002E198C">
      <w:bookmarkStart w:id="0" w:name="_GoBack"/>
      <w:bookmarkEnd w:id="0"/>
    </w:p>
    <w:sectPr w:rsidR="002E1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8C"/>
    <w:rsid w:val="000332E8"/>
    <w:rsid w:val="0007124A"/>
    <w:rsid w:val="000A73B6"/>
    <w:rsid w:val="0020308F"/>
    <w:rsid w:val="002365A4"/>
    <w:rsid w:val="002B03CD"/>
    <w:rsid w:val="002E198C"/>
    <w:rsid w:val="0030007B"/>
    <w:rsid w:val="00346394"/>
    <w:rsid w:val="005516D0"/>
    <w:rsid w:val="005907D2"/>
    <w:rsid w:val="00713780"/>
    <w:rsid w:val="007A2E03"/>
    <w:rsid w:val="00813899"/>
    <w:rsid w:val="00832D99"/>
    <w:rsid w:val="00896282"/>
    <w:rsid w:val="009523F4"/>
    <w:rsid w:val="00BE45DC"/>
    <w:rsid w:val="00C55D5D"/>
    <w:rsid w:val="00CE2320"/>
    <w:rsid w:val="00CF3F8C"/>
    <w:rsid w:val="00D01ACE"/>
    <w:rsid w:val="00D26830"/>
    <w:rsid w:val="00DF4646"/>
    <w:rsid w:val="00EE0331"/>
    <w:rsid w:val="00F1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A4D216"/>
  <w15:chartTrackingRefBased/>
  <w15:docId w15:val="{3FD884BC-F933-4F8E-9BF4-B1763CCF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198C"/>
    <w:pPr>
      <w:tabs>
        <w:tab w:val="right" w:pos="8675"/>
      </w:tabs>
      <w:spacing w:after="0" w:line="216" w:lineRule="auto"/>
      <w:ind w:right="1134"/>
    </w:pPr>
    <w:rPr>
      <w:rFonts w:ascii="Lucida Sans Unicode" w:eastAsia="Times New Roman" w:hAnsi="Lucida Sans Unicode" w:cs="Times New Roma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2E198C"/>
    <w:rPr>
      <w:color w:val="0000FF"/>
      <w:u w:val="single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23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23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iaat@dionysiusheij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C5F2-55A0-4580-ABD7-3DDA2FE8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14</cp:revision>
  <cp:lastPrinted>2023-09-24T15:48:00Z</cp:lastPrinted>
  <dcterms:created xsi:type="dcterms:W3CDTF">2022-08-21T14:26:00Z</dcterms:created>
  <dcterms:modified xsi:type="dcterms:W3CDTF">2023-11-27T16:01:00Z</dcterms:modified>
</cp:coreProperties>
</file>